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97C9" w14:textId="77777777" w:rsidR="0027575C" w:rsidRPr="00EE42CD" w:rsidRDefault="00094A00" w:rsidP="000E2747">
      <w:pPr>
        <w:jc w:val="center"/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>工事</w:t>
      </w:r>
      <w:r w:rsidR="007832C5" w:rsidRPr="00EE42CD">
        <w:rPr>
          <w:rFonts w:ascii="ＭＳ 明朝" w:eastAsia="ＭＳ 明朝" w:hAnsi="ＭＳ 明朝" w:hint="eastAsia"/>
        </w:rPr>
        <w:t>中止</w:t>
      </w:r>
      <w:r w:rsidRPr="00EE42CD">
        <w:rPr>
          <w:rFonts w:ascii="ＭＳ 明朝" w:eastAsia="ＭＳ 明朝" w:hAnsi="ＭＳ 明朝" w:hint="eastAsia"/>
        </w:rPr>
        <w:t>届出書</w:t>
      </w:r>
    </w:p>
    <w:p w14:paraId="55BBC1CD" w14:textId="484C1B2C" w:rsidR="00094A00" w:rsidRPr="00EE42CD" w:rsidRDefault="00655863" w:rsidP="00655863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094A00" w:rsidRPr="00EE42CD">
        <w:rPr>
          <w:rFonts w:ascii="ＭＳ 明朝" w:eastAsia="ＭＳ 明朝" w:hAnsi="ＭＳ 明朝" w:hint="eastAsia"/>
        </w:rPr>
        <w:t>年　　　月　　　日</w:t>
      </w:r>
    </w:p>
    <w:p w14:paraId="1F06AFC3" w14:textId="77777777" w:rsidR="00094A00" w:rsidRPr="00EE42CD" w:rsidRDefault="00094A00" w:rsidP="00094A00">
      <w:pPr>
        <w:rPr>
          <w:rFonts w:ascii="ＭＳ 明朝" w:eastAsia="ＭＳ 明朝" w:hAnsi="ＭＳ 明朝"/>
        </w:rPr>
      </w:pPr>
    </w:p>
    <w:p w14:paraId="2D06613D" w14:textId="15D3EFB8" w:rsidR="000D453D" w:rsidRPr="00EE42CD" w:rsidRDefault="00094A00" w:rsidP="00094A00">
      <w:pPr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</w:t>
      </w:r>
      <w:r w:rsidR="00FC3337" w:rsidRPr="00EE42CD">
        <w:rPr>
          <w:rFonts w:ascii="ＭＳ 明朝" w:eastAsia="ＭＳ 明朝" w:hAnsi="ＭＳ 明朝" w:hint="eastAsia"/>
        </w:rPr>
        <w:t>奈良</w:t>
      </w:r>
      <w:r w:rsidRPr="00EE42CD">
        <w:rPr>
          <w:rFonts w:ascii="ＭＳ 明朝" w:eastAsia="ＭＳ 明朝" w:hAnsi="ＭＳ 明朝" w:hint="eastAsia"/>
        </w:rPr>
        <w:t>県知事　殿</w:t>
      </w:r>
    </w:p>
    <w:p w14:paraId="2035B086" w14:textId="77777777" w:rsidR="000D453D" w:rsidRPr="00EE42CD" w:rsidRDefault="000D453D" w:rsidP="00094A00">
      <w:pPr>
        <w:rPr>
          <w:rFonts w:ascii="ＭＳ 明朝" w:eastAsia="ＭＳ 明朝" w:hAnsi="ＭＳ 明朝"/>
        </w:rPr>
      </w:pPr>
    </w:p>
    <w:p w14:paraId="708ED531" w14:textId="602602E1" w:rsidR="000D453D" w:rsidRPr="00EE42CD" w:rsidRDefault="000D453D" w:rsidP="002B74EC">
      <w:pPr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4C3F4F" w:rsidRPr="00EE42CD">
        <w:rPr>
          <w:rFonts w:ascii="ＭＳ 明朝" w:eastAsia="ＭＳ 明朝" w:hAnsi="ＭＳ 明朝" w:hint="eastAsia"/>
        </w:rPr>
        <w:t>届出者　住所</w:t>
      </w:r>
    </w:p>
    <w:p w14:paraId="5F17AB39" w14:textId="2D4966DA" w:rsidR="004C3F4F" w:rsidRPr="00EE42CD" w:rsidRDefault="000D453D" w:rsidP="002B74EC">
      <w:pPr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4C3F4F" w:rsidRPr="00EE42CD">
        <w:rPr>
          <w:rFonts w:ascii="ＭＳ 明朝" w:eastAsia="ＭＳ 明朝" w:hAnsi="ＭＳ 明朝" w:hint="eastAsia"/>
        </w:rPr>
        <w:t>氏名</w:t>
      </w:r>
    </w:p>
    <w:p w14:paraId="3E09AEC4" w14:textId="1640523E" w:rsidR="0027609D" w:rsidRPr="00EE42CD" w:rsidRDefault="004C3F4F" w:rsidP="00051FF2">
      <w:pPr>
        <w:ind w:firstLineChars="1890" w:firstLine="3969"/>
        <w:jc w:val="left"/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　　　　</w:t>
      </w:r>
      <w:r w:rsidR="000D453D" w:rsidRPr="00EE42CD">
        <w:rPr>
          <w:rFonts w:ascii="ＭＳ 明朝" w:eastAsia="ＭＳ 明朝" w:hAnsi="ＭＳ 明朝" w:hint="eastAsia"/>
        </w:rPr>
        <w:t xml:space="preserve">　</w:t>
      </w:r>
      <w:r w:rsidRPr="00EE42CD">
        <w:rPr>
          <w:rFonts w:ascii="ＭＳ 明朝" w:eastAsia="ＭＳ 明朝" w:hAnsi="ＭＳ 明朝" w:hint="eastAsia"/>
        </w:rPr>
        <w:t>（法人にあっては</w:t>
      </w:r>
      <w:r w:rsidR="00C00358" w:rsidRPr="00EE42CD">
        <w:rPr>
          <w:rFonts w:ascii="ＭＳ 明朝" w:eastAsia="ＭＳ 明朝" w:hAnsi="ＭＳ 明朝" w:hint="eastAsia"/>
        </w:rPr>
        <w:t>、</w:t>
      </w:r>
      <w:r w:rsidR="00051FF2" w:rsidRPr="00EE42CD">
        <w:rPr>
          <w:rFonts w:ascii="ＭＳ 明朝" w:eastAsia="ＭＳ 明朝" w:hAnsi="ＭＳ 明朝" w:hint="eastAsia"/>
        </w:rPr>
        <w:t>主たる事務所の所在地、</w:t>
      </w:r>
      <w:r w:rsidR="0027609D" w:rsidRPr="00EE42CD">
        <w:rPr>
          <w:rFonts w:ascii="ＭＳ 明朝" w:eastAsia="ＭＳ 明朝" w:hAnsi="ＭＳ 明朝" w:hint="eastAsia"/>
        </w:rPr>
        <w:t xml:space="preserve">　　　</w:t>
      </w:r>
    </w:p>
    <w:p w14:paraId="58FA87DB" w14:textId="62F75C4D" w:rsidR="004C3F4F" w:rsidRPr="00EE42CD" w:rsidRDefault="0027609D" w:rsidP="0017247B">
      <w:pPr>
        <w:ind w:firstLineChars="1890" w:firstLine="3969"/>
        <w:jc w:val="left"/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　　　　</w:t>
      </w:r>
      <w:r w:rsidR="001F01D4" w:rsidRPr="00EE42CD">
        <w:rPr>
          <w:rFonts w:ascii="ＭＳ 明朝" w:eastAsia="ＭＳ 明朝" w:hAnsi="ＭＳ 明朝" w:hint="eastAsia"/>
        </w:rPr>
        <w:t xml:space="preserve">　</w:t>
      </w:r>
      <w:r w:rsidR="0017247B" w:rsidRPr="00EE42CD">
        <w:rPr>
          <w:rFonts w:ascii="ＭＳ 明朝" w:eastAsia="ＭＳ 明朝" w:hAnsi="ＭＳ 明朝" w:hint="eastAsia"/>
        </w:rPr>
        <w:t xml:space="preserve">　</w:t>
      </w:r>
      <w:r w:rsidR="00051FF2" w:rsidRPr="00EE42CD">
        <w:rPr>
          <w:rFonts w:ascii="ＭＳ 明朝" w:eastAsia="ＭＳ 明朝" w:hAnsi="ＭＳ 明朝" w:hint="eastAsia"/>
        </w:rPr>
        <w:t>名称及び代表者の氏名</w:t>
      </w:r>
      <w:r w:rsidR="004C3F4F" w:rsidRPr="00EE42CD">
        <w:rPr>
          <w:rFonts w:ascii="ＭＳ 明朝" w:eastAsia="ＭＳ 明朝" w:hAnsi="ＭＳ 明朝" w:hint="eastAsia"/>
        </w:rPr>
        <w:t>）</w:t>
      </w:r>
    </w:p>
    <w:p w14:paraId="1E3AB666" w14:textId="50DD9E35" w:rsidR="004C3F4F" w:rsidRPr="00EE42CD" w:rsidRDefault="000D453D" w:rsidP="002B74EC">
      <w:pPr>
        <w:ind w:right="840"/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4C3F4F" w:rsidRPr="00EE42CD">
        <w:rPr>
          <w:rFonts w:ascii="ＭＳ 明朝" w:eastAsia="ＭＳ 明朝" w:hAnsi="ＭＳ 明朝" w:hint="eastAsia"/>
        </w:rPr>
        <w:t>電話番号</w:t>
      </w:r>
    </w:p>
    <w:p w14:paraId="4D7438BA" w14:textId="77777777" w:rsidR="00094A00" w:rsidRPr="00EE42CD" w:rsidRDefault="00F74F80" w:rsidP="00F308C0">
      <w:pPr>
        <w:wordWrap w:val="0"/>
        <w:jc w:val="right"/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7EB110F5" w14:textId="7BD25D3B" w:rsidR="00094A00" w:rsidRPr="00EE42CD" w:rsidRDefault="00C00358">
      <w:pPr>
        <w:ind w:firstLineChars="100" w:firstLine="210"/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>次のとおり</w:t>
      </w:r>
      <w:r w:rsidR="00CE5D1C" w:rsidRPr="00EE42CD">
        <w:rPr>
          <w:rFonts w:ascii="ＭＳ 明朝" w:eastAsia="ＭＳ 明朝" w:hAnsi="ＭＳ 明朝" w:hint="eastAsia"/>
        </w:rPr>
        <w:t>太陽光発電施設の設置</w:t>
      </w:r>
      <w:r w:rsidRPr="00EE42CD">
        <w:rPr>
          <w:rFonts w:ascii="ＭＳ 明朝" w:eastAsia="ＭＳ 明朝" w:hAnsi="ＭＳ 明朝" w:hint="eastAsia"/>
        </w:rPr>
        <w:t>に係る</w:t>
      </w:r>
      <w:r w:rsidR="00094A00" w:rsidRPr="00EE42CD">
        <w:rPr>
          <w:rFonts w:ascii="ＭＳ 明朝" w:eastAsia="ＭＳ 明朝" w:hAnsi="ＭＳ 明朝" w:hint="eastAsia"/>
        </w:rPr>
        <w:t>工事</w:t>
      </w:r>
      <w:r w:rsidR="007E172A" w:rsidRPr="00EE42CD">
        <w:rPr>
          <w:rFonts w:ascii="ＭＳ 明朝" w:eastAsia="ＭＳ 明朝" w:hAnsi="ＭＳ 明朝" w:hint="eastAsia"/>
        </w:rPr>
        <w:t>を</w:t>
      </w:r>
      <w:r w:rsidR="007832C5" w:rsidRPr="00EE42CD">
        <w:rPr>
          <w:rFonts w:ascii="ＭＳ 明朝" w:eastAsia="ＭＳ 明朝" w:hAnsi="ＭＳ 明朝" w:hint="eastAsia"/>
        </w:rPr>
        <w:t>中止</w:t>
      </w:r>
      <w:r w:rsidR="00094A00" w:rsidRPr="00EE42CD">
        <w:rPr>
          <w:rFonts w:ascii="ＭＳ 明朝" w:eastAsia="ＭＳ 明朝" w:hAnsi="ＭＳ 明朝" w:hint="eastAsia"/>
        </w:rPr>
        <w:t>しま</w:t>
      </w:r>
      <w:r w:rsidR="007832C5" w:rsidRPr="00EE42CD">
        <w:rPr>
          <w:rFonts w:ascii="ＭＳ 明朝" w:eastAsia="ＭＳ 明朝" w:hAnsi="ＭＳ 明朝" w:hint="eastAsia"/>
        </w:rPr>
        <w:t>す</w:t>
      </w:r>
      <w:r w:rsidR="00094A00" w:rsidRPr="00EE42CD">
        <w:rPr>
          <w:rFonts w:ascii="ＭＳ 明朝" w:eastAsia="ＭＳ 明朝" w:hAnsi="ＭＳ 明朝" w:hint="eastAsia"/>
        </w:rPr>
        <w:t>ので</w:t>
      </w:r>
      <w:r w:rsidRPr="00EE42CD">
        <w:rPr>
          <w:rFonts w:ascii="ＭＳ 明朝" w:eastAsia="ＭＳ 明朝" w:hAnsi="ＭＳ 明朝" w:hint="eastAsia"/>
        </w:rPr>
        <w:t>、</w:t>
      </w:r>
      <w:r w:rsidR="000C3D1B" w:rsidRPr="00EE42CD">
        <w:rPr>
          <w:rFonts w:ascii="ＭＳ 明朝" w:eastAsia="ＭＳ 明朝" w:hAnsi="ＭＳ 明朝" w:hint="eastAsia"/>
        </w:rPr>
        <w:t>奈良県</w:t>
      </w:r>
      <w:r w:rsidR="00FC3337" w:rsidRPr="00EE42CD">
        <w:rPr>
          <w:rFonts w:ascii="ＭＳ 明朝" w:eastAsia="ＭＳ 明朝" w:hAnsi="ＭＳ 明朝" w:hint="eastAsia"/>
        </w:rPr>
        <w:t>太陽光発電施設の設置及び維持管理</w:t>
      </w:r>
      <w:r w:rsidR="00AC4E3C" w:rsidRPr="00EE42CD">
        <w:rPr>
          <w:rFonts w:ascii="ＭＳ 明朝" w:eastAsia="ＭＳ 明朝" w:hAnsi="ＭＳ 明朝" w:hint="eastAsia"/>
        </w:rPr>
        <w:t>等</w:t>
      </w:r>
      <w:r w:rsidR="00FC3337" w:rsidRPr="00EE42CD">
        <w:rPr>
          <w:rFonts w:ascii="ＭＳ 明朝" w:eastAsia="ＭＳ 明朝" w:hAnsi="ＭＳ 明朝" w:hint="eastAsia"/>
        </w:rPr>
        <w:t>に関する条例</w:t>
      </w:r>
      <w:r w:rsidR="00C44517" w:rsidRPr="00EE42CD">
        <w:rPr>
          <w:rFonts w:ascii="ＭＳ 明朝" w:eastAsia="ＭＳ 明朝" w:hAnsi="ＭＳ 明朝" w:hint="eastAsia"/>
        </w:rPr>
        <w:t>第</w:t>
      </w:r>
      <w:r w:rsidR="00984B6C">
        <w:rPr>
          <w:rFonts w:ascii="ＭＳ 明朝" w:eastAsia="ＭＳ 明朝" w:hAnsi="ＭＳ 明朝" w:hint="eastAsia"/>
        </w:rPr>
        <w:t>１２</w:t>
      </w:r>
      <w:r w:rsidR="00370B0F" w:rsidRPr="00EE42CD">
        <w:rPr>
          <w:rFonts w:ascii="ＭＳ 明朝" w:eastAsia="ＭＳ 明朝" w:hAnsi="ＭＳ 明朝" w:hint="eastAsia"/>
        </w:rPr>
        <w:t>条の規定により</w:t>
      </w:r>
      <w:r w:rsidR="00094A00" w:rsidRPr="00EE42CD">
        <w:rPr>
          <w:rFonts w:ascii="ＭＳ 明朝" w:eastAsia="ＭＳ 明朝" w:hAnsi="ＭＳ 明朝" w:hint="eastAsia"/>
        </w:rPr>
        <w:t>届け出ます。</w:t>
      </w:r>
    </w:p>
    <w:p w14:paraId="69E47B97" w14:textId="01533CF8" w:rsidR="00370B0F" w:rsidRPr="00EE42CD" w:rsidRDefault="00370B0F" w:rsidP="006C6C23">
      <w:pPr>
        <w:ind w:firstLineChars="100" w:firstLine="210"/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1628"/>
        <w:gridCol w:w="6197"/>
      </w:tblGrid>
      <w:tr w:rsidR="005B272C" w:rsidRPr="00EE42CD" w14:paraId="42D75BD7" w14:textId="77777777" w:rsidTr="0042610F">
        <w:tc>
          <w:tcPr>
            <w:tcW w:w="3539" w:type="dxa"/>
            <w:gridSpan w:val="2"/>
            <w:vAlign w:val="center"/>
          </w:tcPr>
          <w:p w14:paraId="041951CD" w14:textId="77777777" w:rsidR="00370B0F" w:rsidRPr="00EE42CD" w:rsidRDefault="00370B0F" w:rsidP="0081105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許可年月日</w:t>
            </w:r>
          </w:p>
        </w:tc>
        <w:tc>
          <w:tcPr>
            <w:tcW w:w="6197" w:type="dxa"/>
          </w:tcPr>
          <w:p w14:paraId="5A63D460" w14:textId="77777777" w:rsidR="00370B0F" w:rsidRPr="00EE42CD" w:rsidRDefault="00370B0F" w:rsidP="006C6C23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B272C" w:rsidRPr="00EE42CD" w14:paraId="63AEE093" w14:textId="77777777" w:rsidTr="0042610F">
        <w:tc>
          <w:tcPr>
            <w:tcW w:w="3539" w:type="dxa"/>
            <w:gridSpan w:val="2"/>
            <w:vAlign w:val="center"/>
          </w:tcPr>
          <w:p w14:paraId="5AEB0F56" w14:textId="77777777" w:rsidR="00370B0F" w:rsidRPr="00EE42CD" w:rsidRDefault="00370B0F" w:rsidP="0081105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  <w:kern w:val="0"/>
              </w:rPr>
              <w:t>許可番号</w:t>
            </w:r>
          </w:p>
        </w:tc>
        <w:tc>
          <w:tcPr>
            <w:tcW w:w="6197" w:type="dxa"/>
          </w:tcPr>
          <w:p w14:paraId="06B833FB" w14:textId="67255F5F" w:rsidR="00370B0F" w:rsidRPr="00EE42CD" w:rsidRDefault="00FC3337" w:rsidP="006C6C23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奈良</w:t>
            </w:r>
            <w:r w:rsidR="00370B0F" w:rsidRPr="00EE42CD">
              <w:rPr>
                <w:rFonts w:ascii="ＭＳ 明朝" w:eastAsia="ＭＳ 明朝" w:hAnsi="ＭＳ 明朝" w:hint="eastAsia"/>
              </w:rPr>
              <w:t>県指令</w:t>
            </w:r>
            <w:r w:rsidR="0017247B" w:rsidRPr="00EE42CD">
              <w:rPr>
                <w:rFonts w:ascii="ＭＳ 明朝" w:eastAsia="ＭＳ 明朝" w:hAnsi="ＭＳ 明朝" w:hint="eastAsia"/>
              </w:rPr>
              <w:t xml:space="preserve">　　　　　</w:t>
            </w:r>
            <w:r w:rsidR="00370B0F" w:rsidRPr="00EE42CD">
              <w:rPr>
                <w:rFonts w:ascii="ＭＳ 明朝" w:eastAsia="ＭＳ 明朝" w:hAnsi="ＭＳ 明朝" w:hint="eastAsia"/>
              </w:rPr>
              <w:t>第　　　　　　　号</w:t>
            </w:r>
          </w:p>
        </w:tc>
      </w:tr>
      <w:tr w:rsidR="005B272C" w:rsidRPr="00EE42CD" w14:paraId="15D7C208" w14:textId="77777777" w:rsidTr="0042610F">
        <w:tc>
          <w:tcPr>
            <w:tcW w:w="3539" w:type="dxa"/>
            <w:gridSpan w:val="2"/>
            <w:vAlign w:val="center"/>
          </w:tcPr>
          <w:p w14:paraId="46EA50AD" w14:textId="77777777" w:rsidR="00370B0F" w:rsidRPr="00EE42CD" w:rsidRDefault="008554B4" w:rsidP="00811059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工事中止</w:t>
            </w:r>
            <w:r w:rsidR="00370B0F" w:rsidRPr="00EE42CD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97" w:type="dxa"/>
          </w:tcPr>
          <w:p w14:paraId="2625DE8E" w14:textId="77777777" w:rsidR="00370B0F" w:rsidRPr="00EE42CD" w:rsidRDefault="00370B0F" w:rsidP="00370B0F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A69A5" w:rsidRPr="00EE42CD" w14:paraId="1EC2BA9C" w14:textId="77777777" w:rsidTr="0011274B">
        <w:tc>
          <w:tcPr>
            <w:tcW w:w="3539" w:type="dxa"/>
            <w:gridSpan w:val="2"/>
            <w:vAlign w:val="center"/>
          </w:tcPr>
          <w:p w14:paraId="407FFCE5" w14:textId="171C4AD6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工事再開予定年月日</w:t>
            </w:r>
          </w:p>
        </w:tc>
        <w:tc>
          <w:tcPr>
            <w:tcW w:w="6197" w:type="dxa"/>
            <w:vAlign w:val="center"/>
          </w:tcPr>
          <w:p w14:paraId="0915A760" w14:textId="336FBC33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A69A5" w:rsidRPr="00EE42CD" w14:paraId="53304481" w14:textId="77777777" w:rsidTr="00433D68">
        <w:trPr>
          <w:trHeight w:val="834"/>
        </w:trPr>
        <w:tc>
          <w:tcPr>
            <w:tcW w:w="3539" w:type="dxa"/>
            <w:gridSpan w:val="2"/>
            <w:vAlign w:val="center"/>
          </w:tcPr>
          <w:p w14:paraId="52559992" w14:textId="77777777" w:rsidR="00DA69A5" w:rsidRPr="00655863" w:rsidRDefault="00DA69A5" w:rsidP="00BC222F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55863">
              <w:rPr>
                <w:rFonts w:ascii="ＭＳ 明朝" w:eastAsia="ＭＳ 明朝" w:hAnsi="ＭＳ 明朝" w:hint="eastAsia"/>
                <w:szCs w:val="21"/>
              </w:rPr>
              <w:t>太陽光発電施設の設置の場所</w:t>
            </w:r>
          </w:p>
          <w:p w14:paraId="0F34F31E" w14:textId="7A09AE76" w:rsidR="00DA69A5" w:rsidRPr="00EE42CD" w:rsidRDefault="00DA69A5" w:rsidP="00BC222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（土地の地番は</w:t>
            </w:r>
            <w:r w:rsidR="00C00358" w:rsidRPr="00EE42CD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、</w:t>
            </w:r>
            <w:r w:rsidRPr="00EE42CD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全筆記入すること。）</w:t>
            </w:r>
          </w:p>
        </w:tc>
        <w:tc>
          <w:tcPr>
            <w:tcW w:w="6197" w:type="dxa"/>
            <w:vAlign w:val="center"/>
          </w:tcPr>
          <w:p w14:paraId="7D5F7C4B" w14:textId="77777777" w:rsidR="00DA69A5" w:rsidRPr="00EE42CD" w:rsidRDefault="00DA69A5" w:rsidP="00433D68">
            <w:pPr>
              <w:rPr>
                <w:rFonts w:ascii="ＭＳ 明朝" w:eastAsia="ＭＳ 明朝" w:hAnsi="ＭＳ 明朝"/>
              </w:rPr>
            </w:pPr>
          </w:p>
        </w:tc>
      </w:tr>
      <w:tr w:rsidR="00DA69A5" w:rsidRPr="00EE42CD" w14:paraId="6491BA21" w14:textId="77777777" w:rsidTr="00433D68">
        <w:trPr>
          <w:trHeight w:val="1170"/>
        </w:trPr>
        <w:tc>
          <w:tcPr>
            <w:tcW w:w="3539" w:type="dxa"/>
            <w:gridSpan w:val="2"/>
            <w:vAlign w:val="center"/>
          </w:tcPr>
          <w:p w14:paraId="113B7B96" w14:textId="77777777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工事を中止する理由</w:t>
            </w:r>
          </w:p>
        </w:tc>
        <w:tc>
          <w:tcPr>
            <w:tcW w:w="6197" w:type="dxa"/>
            <w:vAlign w:val="center"/>
          </w:tcPr>
          <w:p w14:paraId="3200D254" w14:textId="77777777" w:rsidR="00DA69A5" w:rsidRPr="00EE42CD" w:rsidRDefault="00DA69A5" w:rsidP="00433D68">
            <w:pPr>
              <w:rPr>
                <w:rFonts w:ascii="ＭＳ 明朝" w:eastAsia="ＭＳ 明朝" w:hAnsi="ＭＳ 明朝"/>
              </w:rPr>
            </w:pPr>
          </w:p>
        </w:tc>
      </w:tr>
      <w:tr w:rsidR="00DA69A5" w:rsidRPr="00EE42CD" w14:paraId="79B906C4" w14:textId="77777777" w:rsidTr="00433D68">
        <w:trPr>
          <w:trHeight w:val="1399"/>
        </w:trPr>
        <w:tc>
          <w:tcPr>
            <w:tcW w:w="3539" w:type="dxa"/>
            <w:gridSpan w:val="2"/>
            <w:vAlign w:val="center"/>
          </w:tcPr>
          <w:p w14:paraId="459E671E" w14:textId="77777777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工事中止に当たって講ずる措置</w:t>
            </w:r>
          </w:p>
        </w:tc>
        <w:tc>
          <w:tcPr>
            <w:tcW w:w="6197" w:type="dxa"/>
            <w:vAlign w:val="center"/>
          </w:tcPr>
          <w:p w14:paraId="68E6CFA6" w14:textId="77777777" w:rsidR="00DA69A5" w:rsidRPr="00EE42CD" w:rsidRDefault="00DA69A5" w:rsidP="00433D68">
            <w:pPr>
              <w:rPr>
                <w:rFonts w:ascii="ＭＳ 明朝" w:eastAsia="ＭＳ 明朝" w:hAnsi="ＭＳ 明朝"/>
              </w:rPr>
            </w:pPr>
          </w:p>
        </w:tc>
      </w:tr>
      <w:tr w:rsidR="00DA69A5" w:rsidRPr="00EE42CD" w14:paraId="2DBB1025" w14:textId="77777777" w:rsidTr="00433D68">
        <w:trPr>
          <w:trHeight w:val="340"/>
        </w:trPr>
        <w:tc>
          <w:tcPr>
            <w:tcW w:w="1911" w:type="dxa"/>
            <w:vMerge w:val="restart"/>
            <w:vAlign w:val="center"/>
          </w:tcPr>
          <w:p w14:paraId="71B78519" w14:textId="77777777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</w:tc>
        <w:tc>
          <w:tcPr>
            <w:tcW w:w="1628" w:type="dxa"/>
            <w:vAlign w:val="center"/>
          </w:tcPr>
          <w:p w14:paraId="287A0E43" w14:textId="77777777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所属・氏名</w:t>
            </w:r>
          </w:p>
        </w:tc>
        <w:tc>
          <w:tcPr>
            <w:tcW w:w="6197" w:type="dxa"/>
            <w:vAlign w:val="center"/>
          </w:tcPr>
          <w:p w14:paraId="6D81F5AE" w14:textId="77777777" w:rsidR="00DA69A5" w:rsidRPr="00EE42CD" w:rsidRDefault="00DA69A5" w:rsidP="00433D68">
            <w:pPr>
              <w:rPr>
                <w:rFonts w:ascii="ＭＳ 明朝" w:eastAsia="ＭＳ 明朝" w:hAnsi="ＭＳ 明朝"/>
              </w:rPr>
            </w:pPr>
          </w:p>
        </w:tc>
      </w:tr>
      <w:tr w:rsidR="00DA69A5" w:rsidRPr="00EE42CD" w14:paraId="7A550B59" w14:textId="77777777" w:rsidTr="0042610F">
        <w:trPr>
          <w:trHeight w:val="340"/>
        </w:trPr>
        <w:tc>
          <w:tcPr>
            <w:tcW w:w="1911" w:type="dxa"/>
            <w:vMerge/>
            <w:vAlign w:val="center"/>
          </w:tcPr>
          <w:p w14:paraId="7C671FB3" w14:textId="77777777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Align w:val="center"/>
          </w:tcPr>
          <w:p w14:paraId="1B380214" w14:textId="77777777" w:rsidR="00DA69A5" w:rsidRPr="00EE42CD" w:rsidRDefault="00DA69A5" w:rsidP="00DA69A5">
            <w:pPr>
              <w:jc w:val="center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6197" w:type="dxa"/>
          </w:tcPr>
          <w:p w14:paraId="3E41B1EC" w14:textId="77777777" w:rsidR="00BB3226" w:rsidRPr="00EE42CD" w:rsidRDefault="00BB3226" w:rsidP="00BB3226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E42CD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EE42CD">
              <w:rPr>
                <w:rFonts w:ascii="ＭＳ 明朝" w:eastAsia="ＭＳ 明朝" w:hAnsi="ＭＳ 明朝"/>
                <w:sz w:val="20"/>
                <w:szCs w:val="20"/>
              </w:rPr>
              <w:t>EL:</w:t>
            </w:r>
          </w:p>
          <w:p w14:paraId="4EB46A0B" w14:textId="7953858B" w:rsidR="00DA69A5" w:rsidRPr="00EE42CD" w:rsidRDefault="00BB3226" w:rsidP="00BB3226">
            <w:pPr>
              <w:jc w:val="left"/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/>
                <w:sz w:val="20"/>
                <w:szCs w:val="20"/>
              </w:rPr>
              <w:t>E-mail:</w:t>
            </w:r>
          </w:p>
        </w:tc>
      </w:tr>
      <w:tr w:rsidR="00DA69A5" w:rsidRPr="00EE42CD" w14:paraId="66868416" w14:textId="77777777" w:rsidTr="00811059">
        <w:tc>
          <w:tcPr>
            <w:tcW w:w="9736" w:type="dxa"/>
            <w:gridSpan w:val="3"/>
            <w:vAlign w:val="center"/>
          </w:tcPr>
          <w:p w14:paraId="2BA14FFE" w14:textId="4D3019E7" w:rsidR="00DA69A5" w:rsidRPr="00EE42CD" w:rsidRDefault="000C3D1B" w:rsidP="00DA69A5">
            <w:pPr>
              <w:rPr>
                <w:rFonts w:ascii="ＭＳ 明朝" w:eastAsia="ＭＳ 明朝" w:hAnsi="ＭＳ 明朝"/>
              </w:rPr>
            </w:pPr>
            <w:r w:rsidRPr="00EE42CD">
              <w:rPr>
                <w:rFonts w:ascii="ＭＳ 明朝" w:eastAsia="ＭＳ 明朝" w:hAnsi="ＭＳ 明朝" w:hint="eastAsia"/>
              </w:rPr>
              <w:t>事務処理欄※</w:t>
            </w:r>
          </w:p>
        </w:tc>
      </w:tr>
    </w:tbl>
    <w:p w14:paraId="51861E67" w14:textId="15AF2A6A" w:rsidR="00094A00" w:rsidRPr="00EE42CD" w:rsidRDefault="00732ABA">
      <w:pPr>
        <w:rPr>
          <w:rFonts w:ascii="ＭＳ 明朝" w:eastAsia="ＭＳ 明朝" w:hAnsi="ＭＳ 明朝"/>
        </w:rPr>
      </w:pPr>
      <w:r w:rsidRPr="00EE42CD">
        <w:rPr>
          <w:rFonts w:ascii="ＭＳ 明朝" w:eastAsia="ＭＳ 明朝" w:hAnsi="ＭＳ 明朝" w:hint="eastAsia"/>
        </w:rPr>
        <w:t>備考</w:t>
      </w:r>
      <w:r w:rsidR="00F37995" w:rsidRPr="00EE42CD">
        <w:rPr>
          <w:rFonts w:ascii="ＭＳ 明朝" w:eastAsia="ＭＳ 明朝" w:hAnsi="ＭＳ 明朝" w:hint="eastAsia"/>
        </w:rPr>
        <w:t xml:space="preserve">　</w:t>
      </w:r>
      <w:r w:rsidR="00094A00" w:rsidRPr="00EE42CD">
        <w:rPr>
          <w:rFonts w:ascii="ＭＳ 明朝" w:eastAsia="ＭＳ 明朝" w:hAnsi="ＭＳ 明朝" w:hint="eastAsia"/>
        </w:rPr>
        <w:t>※印のある欄は</w:t>
      </w:r>
      <w:r w:rsidR="00C00358" w:rsidRPr="00EE42CD">
        <w:rPr>
          <w:rFonts w:ascii="ＭＳ 明朝" w:eastAsia="ＭＳ 明朝" w:hAnsi="ＭＳ 明朝" w:hint="eastAsia"/>
        </w:rPr>
        <w:t>、</w:t>
      </w:r>
      <w:r w:rsidR="00094A00" w:rsidRPr="00EE42CD">
        <w:rPr>
          <w:rFonts w:ascii="ＭＳ 明朝" w:eastAsia="ＭＳ 明朝" w:hAnsi="ＭＳ 明朝" w:hint="eastAsia"/>
        </w:rPr>
        <w:t>記入しないでください。</w:t>
      </w:r>
    </w:p>
    <w:p w14:paraId="54A76A1A" w14:textId="77777777" w:rsidR="00094A00" w:rsidRPr="00EE42CD" w:rsidRDefault="00094A00">
      <w:pPr>
        <w:rPr>
          <w:rFonts w:ascii="ＭＳ 明朝" w:eastAsia="ＭＳ 明朝" w:hAnsi="ＭＳ 明朝"/>
        </w:rPr>
      </w:pPr>
    </w:p>
    <w:sectPr w:rsidR="00094A00" w:rsidRPr="00EE42CD" w:rsidSect="00355EBE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19A2" w14:textId="77777777" w:rsidR="00993900" w:rsidRDefault="00993900" w:rsidP="00094A00">
      <w:r>
        <w:separator/>
      </w:r>
    </w:p>
  </w:endnote>
  <w:endnote w:type="continuationSeparator" w:id="0">
    <w:p w14:paraId="07D522CE" w14:textId="77777777" w:rsidR="00993900" w:rsidRDefault="00993900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B87" w14:textId="77777777" w:rsidR="00993900" w:rsidRDefault="00993900" w:rsidP="00094A00">
      <w:r>
        <w:separator/>
      </w:r>
    </w:p>
  </w:footnote>
  <w:footnote w:type="continuationSeparator" w:id="0">
    <w:p w14:paraId="2118072F" w14:textId="77777777" w:rsidR="00993900" w:rsidRDefault="00993900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487A" w14:textId="434620FD" w:rsidR="00094A00" w:rsidRPr="005B272C" w:rsidRDefault="00094A00">
    <w:pPr>
      <w:pStyle w:val="a3"/>
    </w:pPr>
    <w:r w:rsidRPr="00782327">
      <w:rPr>
        <w:rFonts w:ascii="ＤＦ平成ゴシック体W5" w:eastAsia="ＤＦ平成ゴシック体W5" w:hAnsi="ＤＦ平成ゴシック体W5" w:hint="eastAsia"/>
      </w:rPr>
      <w:t>第</w:t>
    </w:r>
    <w:r w:rsidR="00782327" w:rsidRPr="00782327">
      <w:rPr>
        <w:rFonts w:ascii="ＤＦ平成ゴシック体W5" w:eastAsia="ＤＦ平成ゴシック体W5" w:hAnsi="ＤＦ平成ゴシック体W5" w:hint="eastAsia"/>
      </w:rPr>
      <w:t>６</w:t>
    </w:r>
    <w:r w:rsidRPr="00782327">
      <w:rPr>
        <w:rFonts w:ascii="ＤＦ平成ゴシック体W5" w:eastAsia="ＤＦ平成ゴシック体W5" w:hAnsi="ＤＦ平成ゴシック体W5" w:hint="eastAsia"/>
      </w:rPr>
      <w:t>号</w:t>
    </w:r>
    <w:r w:rsidR="00BC222F" w:rsidRPr="00782327">
      <w:rPr>
        <w:rFonts w:ascii="ＤＦ平成ゴシック体W5" w:eastAsia="ＤＦ平成ゴシック体W5" w:hAnsi="ＤＦ平成ゴシック体W5" w:hint="eastAsia"/>
      </w:rPr>
      <w:t>様式</w:t>
    </w:r>
    <w:r w:rsidRPr="00EE42CD">
      <w:rPr>
        <w:rFonts w:ascii="ＭＳ 明朝" w:eastAsia="ＭＳ 明朝" w:hAnsi="ＭＳ 明朝" w:hint="eastAsia"/>
      </w:rPr>
      <w:t>（第</w:t>
    </w:r>
    <w:r w:rsidR="008439CE" w:rsidRPr="00EE42CD">
      <w:rPr>
        <w:rFonts w:ascii="ＭＳ 明朝" w:eastAsia="ＭＳ 明朝" w:hAnsi="ＭＳ 明朝" w:hint="eastAsia"/>
      </w:rPr>
      <w:t>１１</w:t>
    </w:r>
    <w:r w:rsidRPr="00EE42CD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0"/>
    <w:rsid w:val="00004083"/>
    <w:rsid w:val="00051FF2"/>
    <w:rsid w:val="00052022"/>
    <w:rsid w:val="000940CF"/>
    <w:rsid w:val="00094A00"/>
    <w:rsid w:val="000B2CBE"/>
    <w:rsid w:val="000C3D1B"/>
    <w:rsid w:val="000D453D"/>
    <w:rsid w:val="000E2747"/>
    <w:rsid w:val="00131D8F"/>
    <w:rsid w:val="0017247B"/>
    <w:rsid w:val="001A7802"/>
    <w:rsid w:val="001B140E"/>
    <w:rsid w:val="001F01D4"/>
    <w:rsid w:val="00265975"/>
    <w:rsid w:val="002745AC"/>
    <w:rsid w:val="0027609D"/>
    <w:rsid w:val="002B578E"/>
    <w:rsid w:val="002B74EC"/>
    <w:rsid w:val="00332B85"/>
    <w:rsid w:val="00355EBE"/>
    <w:rsid w:val="00370B0F"/>
    <w:rsid w:val="003A21C7"/>
    <w:rsid w:val="003B2B6D"/>
    <w:rsid w:val="00415BE2"/>
    <w:rsid w:val="0042610F"/>
    <w:rsid w:val="00433D68"/>
    <w:rsid w:val="0045608B"/>
    <w:rsid w:val="0046204E"/>
    <w:rsid w:val="00492502"/>
    <w:rsid w:val="004C18EF"/>
    <w:rsid w:val="004C3F4F"/>
    <w:rsid w:val="00501A7F"/>
    <w:rsid w:val="005B272C"/>
    <w:rsid w:val="005C51DC"/>
    <w:rsid w:val="00655863"/>
    <w:rsid w:val="0065701A"/>
    <w:rsid w:val="00667843"/>
    <w:rsid w:val="006C6C23"/>
    <w:rsid w:val="00732ABA"/>
    <w:rsid w:val="0076720A"/>
    <w:rsid w:val="00782327"/>
    <w:rsid w:val="007832C5"/>
    <w:rsid w:val="00785B24"/>
    <w:rsid w:val="007D014D"/>
    <w:rsid w:val="007E172A"/>
    <w:rsid w:val="00811059"/>
    <w:rsid w:val="008439CE"/>
    <w:rsid w:val="008554B4"/>
    <w:rsid w:val="008A0B3A"/>
    <w:rsid w:val="008D3B07"/>
    <w:rsid w:val="00984B6C"/>
    <w:rsid w:val="00993900"/>
    <w:rsid w:val="00A224A8"/>
    <w:rsid w:val="00AA2563"/>
    <w:rsid w:val="00AC4E3C"/>
    <w:rsid w:val="00B13372"/>
    <w:rsid w:val="00BB3226"/>
    <w:rsid w:val="00BC222F"/>
    <w:rsid w:val="00C00358"/>
    <w:rsid w:val="00C2728E"/>
    <w:rsid w:val="00C44517"/>
    <w:rsid w:val="00C86F74"/>
    <w:rsid w:val="00CB4B5D"/>
    <w:rsid w:val="00CE5D1C"/>
    <w:rsid w:val="00D40EE3"/>
    <w:rsid w:val="00D9713D"/>
    <w:rsid w:val="00DA1DD4"/>
    <w:rsid w:val="00DA69A5"/>
    <w:rsid w:val="00DE0140"/>
    <w:rsid w:val="00E76481"/>
    <w:rsid w:val="00ED1451"/>
    <w:rsid w:val="00EE42CD"/>
    <w:rsid w:val="00EE5791"/>
    <w:rsid w:val="00F07CC2"/>
    <w:rsid w:val="00F308C0"/>
    <w:rsid w:val="00F37995"/>
    <w:rsid w:val="00F74F80"/>
    <w:rsid w:val="00F95C80"/>
    <w:rsid w:val="00FC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016BDC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D95F-05CD-48D9-A64F-86731406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多川 直輝</cp:lastModifiedBy>
  <cp:revision>65</cp:revision>
  <cp:lastPrinted>2023-08-22T01:32:00Z</cp:lastPrinted>
  <dcterms:created xsi:type="dcterms:W3CDTF">2021-04-22T00:53:00Z</dcterms:created>
  <dcterms:modified xsi:type="dcterms:W3CDTF">2023-08-23T05:14:00Z</dcterms:modified>
</cp:coreProperties>
</file>